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AF94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F299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55C2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55C2A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D332B65B-91AC-4CB0-9B2F-F44D6F5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9E56-3677-4FB9-8C68-49EA527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4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lanowska Marzena</cp:lastModifiedBy>
  <cp:revision>2</cp:revision>
  <cp:lastPrinted>2022-01-03T12:37:00Z</cp:lastPrinted>
  <dcterms:created xsi:type="dcterms:W3CDTF">2022-01-10T14:08:00Z</dcterms:created>
  <dcterms:modified xsi:type="dcterms:W3CDTF">2022-01-10T14:08:00Z</dcterms:modified>
</cp:coreProperties>
</file>